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72B" w:rsidRDefault="002F4300" w:rsidP="003A4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3A4170" w:rsidRPr="002F4178" w:rsidRDefault="005E54E5" w:rsidP="003A4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178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2F4178" w:rsidRPr="002F4178" w:rsidRDefault="002F4178" w:rsidP="002F417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4178">
        <w:rPr>
          <w:rFonts w:ascii="Times New Roman" w:hAnsi="Times New Roman" w:cs="Times New Roman"/>
          <w:b/>
          <w:sz w:val="28"/>
          <w:szCs w:val="28"/>
          <w:lang w:eastAsia="ru-RU"/>
        </w:rPr>
        <w:t>СОВЕЩАНИЯ</w:t>
      </w:r>
    </w:p>
    <w:p w:rsidR="002F4178" w:rsidRPr="002F4178" w:rsidRDefault="00540363" w:rsidP="002F417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охотпользователями</w:t>
      </w:r>
      <w:proofErr w:type="spellEnd"/>
      <w:r w:rsidR="002F43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</w:p>
    <w:p w:rsidR="0027372B" w:rsidRPr="00DA4EE8" w:rsidRDefault="0027372B" w:rsidP="003A4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563" w:rsidRPr="00DA4EE8" w:rsidRDefault="00301563" w:rsidP="003015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54E5" w:rsidRPr="00DA4EE8" w:rsidRDefault="002F4300" w:rsidP="005E54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 декабря</w:t>
      </w:r>
      <w:r w:rsidR="005E54E5" w:rsidRPr="00DA4EE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D43B7">
        <w:rPr>
          <w:rFonts w:ascii="Times New Roman" w:hAnsi="Times New Roman" w:cs="Times New Roman"/>
          <w:b/>
          <w:sz w:val="28"/>
          <w:szCs w:val="28"/>
        </w:rPr>
        <w:t>2</w:t>
      </w:r>
      <w:r w:rsidR="005E54E5" w:rsidRPr="00DA4EE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E54E5" w:rsidRPr="00DA4EE8" w:rsidRDefault="005E54E5" w:rsidP="002F430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4EE8">
        <w:rPr>
          <w:rFonts w:ascii="Times New Roman" w:hAnsi="Times New Roman" w:cs="Times New Roman"/>
          <w:b/>
          <w:sz w:val="28"/>
          <w:szCs w:val="28"/>
        </w:rPr>
        <w:t>12-00</w:t>
      </w:r>
      <w:r w:rsidR="005F5C95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5E54E5" w:rsidRPr="00DA4EE8" w:rsidRDefault="005E54E5" w:rsidP="003015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54E5" w:rsidRPr="006C3474" w:rsidRDefault="00DA4EE8" w:rsidP="006C3474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етственное слово.</w:t>
      </w:r>
    </w:p>
    <w:p w:rsidR="002F4300" w:rsidRPr="005E54E5" w:rsidRDefault="002F4300" w:rsidP="006C3474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54E5" w:rsidRDefault="006C3474" w:rsidP="006C3474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ащенко О.М.</w:t>
      </w:r>
      <w:r w:rsidR="002F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Ленинградской области, председатель комитета по агропромышленном</w:t>
      </w:r>
      <w:r w:rsidR="0085444A">
        <w:rPr>
          <w:rFonts w:ascii="Times New Roman" w:hAnsi="Times New Roman" w:cs="Times New Roman"/>
          <w:sz w:val="28"/>
          <w:szCs w:val="28"/>
        </w:rPr>
        <w:t xml:space="preserve">у и </w:t>
      </w:r>
      <w:proofErr w:type="spellStart"/>
      <w:r w:rsidR="0085444A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="0085444A">
        <w:rPr>
          <w:rFonts w:ascii="Times New Roman" w:hAnsi="Times New Roman" w:cs="Times New Roman"/>
          <w:sz w:val="28"/>
          <w:szCs w:val="28"/>
        </w:rPr>
        <w:t xml:space="preserve"> комплексу</w:t>
      </w:r>
    </w:p>
    <w:p w:rsidR="006C3474" w:rsidRDefault="006C3474" w:rsidP="006C3474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3474" w:rsidRDefault="006C3474" w:rsidP="006C347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6C3474">
        <w:rPr>
          <w:rFonts w:ascii="Times New Roman" w:hAnsi="Times New Roman" w:cs="Times New Roman"/>
          <w:b/>
          <w:sz w:val="28"/>
          <w:szCs w:val="28"/>
          <w:lang w:eastAsia="ru-RU"/>
        </w:rPr>
        <w:t>Колготин Г.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 председатель</w:t>
      </w:r>
      <w:r w:rsidRPr="00F737C6">
        <w:rPr>
          <w:rFonts w:ascii="Times New Roman" w:hAnsi="Times New Roman" w:cs="Times New Roman"/>
          <w:sz w:val="28"/>
          <w:szCs w:val="28"/>
          <w:lang w:eastAsia="ru-RU"/>
        </w:rPr>
        <w:t xml:space="preserve"> комитета по охране, контролю и регулированию использования объектов животного мира Ленинградской области </w:t>
      </w:r>
    </w:p>
    <w:p w:rsidR="006C3474" w:rsidRDefault="006C3474" w:rsidP="006C3474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7D01" w:rsidRDefault="00E27D01" w:rsidP="006C34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43B7" w:rsidRDefault="004D43B7" w:rsidP="006C3474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новых методиках учёта численности охотничьих ресурсов</w:t>
      </w:r>
      <w:r w:rsidR="00E27D01" w:rsidRPr="006C3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C3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C3474" w:rsidRPr="006C3474" w:rsidRDefault="006C3474" w:rsidP="006C3474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3B7" w:rsidRPr="002F4178" w:rsidRDefault="004D43B7" w:rsidP="006C3474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F4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ова</w:t>
      </w:r>
      <w:proofErr w:type="spellEnd"/>
      <w:r w:rsidRPr="002F4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737C6">
        <w:rPr>
          <w:rFonts w:ascii="Times New Roman" w:hAnsi="Times New Roman" w:cs="Times New Roman"/>
          <w:sz w:val="28"/>
          <w:szCs w:val="28"/>
          <w:lang w:eastAsia="ru-RU"/>
        </w:rPr>
        <w:t>начальник информационно-аналитического сектора комит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, контролю и регулированию использования объектов животного мира Ленинградской области</w:t>
      </w:r>
    </w:p>
    <w:p w:rsidR="004D43B7" w:rsidRPr="00E27D01" w:rsidRDefault="004D43B7" w:rsidP="006C34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54E5" w:rsidRPr="005E54E5" w:rsidRDefault="005E54E5" w:rsidP="006C34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178" w:rsidRPr="006C3474" w:rsidRDefault="002F4178" w:rsidP="006C3474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7D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нформация о </w:t>
      </w:r>
      <w:r w:rsidR="00E06AF9">
        <w:rPr>
          <w:rFonts w:ascii="Times New Roman" w:hAnsi="Times New Roman" w:cs="Times New Roman"/>
          <w:b/>
          <w:sz w:val="28"/>
          <w:szCs w:val="28"/>
          <w:lang w:eastAsia="ru-RU"/>
        </w:rPr>
        <w:t>планировании проведения</w:t>
      </w:r>
      <w:r w:rsidRPr="00E27D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07ED">
        <w:rPr>
          <w:rFonts w:ascii="Times New Roman" w:hAnsi="Times New Roman" w:cs="Times New Roman"/>
          <w:b/>
          <w:sz w:val="28"/>
          <w:szCs w:val="28"/>
          <w:lang w:eastAsia="ru-RU"/>
        </w:rPr>
        <w:t>з</w:t>
      </w:r>
      <w:r w:rsidRPr="00E27D01">
        <w:rPr>
          <w:rFonts w:ascii="Times New Roman" w:hAnsi="Times New Roman" w:cs="Times New Roman"/>
          <w:b/>
          <w:sz w:val="28"/>
          <w:szCs w:val="28"/>
          <w:lang w:eastAsia="ru-RU"/>
        </w:rPr>
        <w:t>имнего маршрутно</w:t>
      </w:r>
      <w:r w:rsidR="002F43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 учета охотничьих ресурсов </w:t>
      </w:r>
      <w:r w:rsidR="001E65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E214CF" w:rsidRPr="00E27D01"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 w:rsidR="004D43B7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2F43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E27D0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6C3474" w:rsidRPr="00E27D01" w:rsidRDefault="006C3474" w:rsidP="006C3474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178" w:rsidRPr="002F4178" w:rsidRDefault="002F4178" w:rsidP="006C3474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F4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ова</w:t>
      </w:r>
      <w:proofErr w:type="spellEnd"/>
      <w:r w:rsidRPr="002F4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737C6">
        <w:rPr>
          <w:rFonts w:ascii="Times New Roman" w:hAnsi="Times New Roman" w:cs="Times New Roman"/>
          <w:sz w:val="28"/>
          <w:szCs w:val="28"/>
          <w:lang w:eastAsia="ru-RU"/>
        </w:rPr>
        <w:t>начальник информационно-аналитического сектора комит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, контролю и регулированию использования объектов животного мира Ленинградской области</w:t>
      </w:r>
    </w:p>
    <w:p w:rsidR="005E54E5" w:rsidRPr="00700697" w:rsidRDefault="005E54E5" w:rsidP="006C34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3B7" w:rsidRPr="006C3474" w:rsidRDefault="004D43B7" w:rsidP="006C3474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474">
        <w:rPr>
          <w:rFonts w:ascii="Times New Roman" w:hAnsi="Times New Roman" w:cs="Times New Roman"/>
          <w:b/>
          <w:sz w:val="28"/>
          <w:szCs w:val="28"/>
        </w:rPr>
        <w:t xml:space="preserve">Разное </w:t>
      </w:r>
    </w:p>
    <w:p w:rsidR="005E54E5" w:rsidRPr="002F4300" w:rsidRDefault="00700697" w:rsidP="006C3474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</w:t>
      </w:r>
      <w:r w:rsidR="001E65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697" w:rsidRDefault="00700697" w:rsidP="006C34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43B7" w:rsidRDefault="004D43B7" w:rsidP="006C34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43B7" w:rsidRPr="00DA4EE8" w:rsidRDefault="004D43B7" w:rsidP="007006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4EE8" w:rsidRPr="00DA4EE8" w:rsidRDefault="00DA4EE8" w:rsidP="00DA4EE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A4EE8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350D11" w:rsidRDefault="00DA4EE8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ственное </w:t>
      </w:r>
      <w:r w:rsidRPr="005E54E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12:00 – 12:10</w:t>
      </w:r>
    </w:p>
    <w:p w:rsidR="00DA4EE8" w:rsidRPr="0027372B" w:rsidRDefault="004D43B7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12:1</w:t>
      </w:r>
      <w:r w:rsidR="00DA4EE8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12: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DA4EE8" w:rsidRPr="0027372B" w:rsidRDefault="00E214CF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12:25 – 1</w:t>
      </w:r>
      <w:r w:rsidR="001E65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E654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DA4EE8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4EE8" w:rsidRPr="0027372B" w:rsidRDefault="004D43B7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</w:t>
      </w:r>
      <w:r w:rsidR="002F41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41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41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41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65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E654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70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72B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65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E65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sectPr w:rsidR="00DA4EE8" w:rsidRPr="0027372B" w:rsidSect="002737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41486"/>
    <w:multiLevelType w:val="hybridMultilevel"/>
    <w:tmpl w:val="DF8485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F50FA"/>
    <w:multiLevelType w:val="hybridMultilevel"/>
    <w:tmpl w:val="553AFA64"/>
    <w:lvl w:ilvl="0" w:tplc="3DF6558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7E279E"/>
    <w:multiLevelType w:val="hybridMultilevel"/>
    <w:tmpl w:val="6D5E140E"/>
    <w:lvl w:ilvl="0" w:tplc="A7AE54B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14D23"/>
    <w:multiLevelType w:val="hybridMultilevel"/>
    <w:tmpl w:val="C9C28B68"/>
    <w:lvl w:ilvl="0" w:tplc="C7CC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CE248A"/>
    <w:multiLevelType w:val="hybridMultilevel"/>
    <w:tmpl w:val="1AF8DF60"/>
    <w:lvl w:ilvl="0" w:tplc="F30E0D0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455592"/>
    <w:multiLevelType w:val="hybridMultilevel"/>
    <w:tmpl w:val="E1A40664"/>
    <w:lvl w:ilvl="0" w:tplc="64521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78"/>
    <w:rsid w:val="000E3269"/>
    <w:rsid w:val="001E6548"/>
    <w:rsid w:val="00214AB3"/>
    <w:rsid w:val="0027372B"/>
    <w:rsid w:val="002807ED"/>
    <w:rsid w:val="002F4178"/>
    <w:rsid w:val="002F4300"/>
    <w:rsid w:val="00301563"/>
    <w:rsid w:val="0034254E"/>
    <w:rsid w:val="00350D11"/>
    <w:rsid w:val="003A4170"/>
    <w:rsid w:val="003F3071"/>
    <w:rsid w:val="004D43B7"/>
    <w:rsid w:val="00501492"/>
    <w:rsid w:val="00540363"/>
    <w:rsid w:val="005D3801"/>
    <w:rsid w:val="005E0DB2"/>
    <w:rsid w:val="005E54E5"/>
    <w:rsid w:val="005F5C95"/>
    <w:rsid w:val="00631493"/>
    <w:rsid w:val="006513AC"/>
    <w:rsid w:val="006C3474"/>
    <w:rsid w:val="00700697"/>
    <w:rsid w:val="00803218"/>
    <w:rsid w:val="008076C7"/>
    <w:rsid w:val="0085444A"/>
    <w:rsid w:val="0086146D"/>
    <w:rsid w:val="008A7375"/>
    <w:rsid w:val="008F3181"/>
    <w:rsid w:val="00B85B86"/>
    <w:rsid w:val="00C5070A"/>
    <w:rsid w:val="00C63178"/>
    <w:rsid w:val="00D11678"/>
    <w:rsid w:val="00D21F3C"/>
    <w:rsid w:val="00D46BB3"/>
    <w:rsid w:val="00D61C36"/>
    <w:rsid w:val="00DA4EE8"/>
    <w:rsid w:val="00DC0D56"/>
    <w:rsid w:val="00E06AF9"/>
    <w:rsid w:val="00E214CF"/>
    <w:rsid w:val="00E27D01"/>
    <w:rsid w:val="00E3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01563"/>
    <w:rPr>
      <w:b/>
      <w:bCs/>
    </w:rPr>
  </w:style>
  <w:style w:type="paragraph" w:styleId="a5">
    <w:name w:val="List Paragraph"/>
    <w:basedOn w:val="a"/>
    <w:uiPriority w:val="34"/>
    <w:qFormat/>
    <w:rsid w:val="005E54E5"/>
    <w:pPr>
      <w:ind w:left="720"/>
      <w:contextualSpacing/>
    </w:pPr>
  </w:style>
  <w:style w:type="paragraph" w:styleId="a6">
    <w:name w:val="No Spacing"/>
    <w:uiPriority w:val="1"/>
    <w:qFormat/>
    <w:rsid w:val="002F41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01563"/>
    <w:rPr>
      <w:b/>
      <w:bCs/>
    </w:rPr>
  </w:style>
  <w:style w:type="paragraph" w:styleId="a5">
    <w:name w:val="List Paragraph"/>
    <w:basedOn w:val="a"/>
    <w:uiPriority w:val="34"/>
    <w:qFormat/>
    <w:rsid w:val="005E54E5"/>
    <w:pPr>
      <w:ind w:left="720"/>
      <w:contextualSpacing/>
    </w:pPr>
  </w:style>
  <w:style w:type="paragraph" w:styleId="a6">
    <w:name w:val="No Spacing"/>
    <w:uiPriority w:val="1"/>
    <w:qFormat/>
    <w:rsid w:val="002F41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6262-01A2-4F23-89FE-FA1A8BA7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ндреевна Егорова</dc:creator>
  <cp:lastModifiedBy>Ирина Игоревна КОМОВА</cp:lastModifiedBy>
  <cp:revision>2</cp:revision>
  <cp:lastPrinted>2021-04-05T05:56:00Z</cp:lastPrinted>
  <dcterms:created xsi:type="dcterms:W3CDTF">2022-12-21T13:31:00Z</dcterms:created>
  <dcterms:modified xsi:type="dcterms:W3CDTF">2022-12-21T13:31:00Z</dcterms:modified>
</cp:coreProperties>
</file>